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F9" w:rsidRPr="003A39F9" w:rsidRDefault="004534CC" w:rsidP="004534CC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Projekt </w:t>
      </w:r>
    </w:p>
    <w:p w:rsidR="00422E17" w:rsidRDefault="00422E17" w:rsidP="00422E17">
      <w:pPr>
        <w:pStyle w:val="Default"/>
        <w:rPr>
          <w:sz w:val="23"/>
          <w:szCs w:val="23"/>
        </w:rPr>
      </w:pPr>
    </w:p>
    <w:p w:rsidR="001838AD" w:rsidRDefault="001838AD" w:rsidP="00422E17">
      <w:pPr>
        <w:pStyle w:val="Default"/>
        <w:rPr>
          <w:sz w:val="23"/>
          <w:szCs w:val="23"/>
        </w:rPr>
      </w:pPr>
    </w:p>
    <w:p w:rsidR="001838AD" w:rsidRDefault="001838AD" w:rsidP="00422E17">
      <w:pPr>
        <w:pStyle w:val="Default"/>
        <w:rPr>
          <w:sz w:val="23"/>
          <w:szCs w:val="23"/>
        </w:rPr>
      </w:pPr>
    </w:p>
    <w:p w:rsidR="001838AD" w:rsidRDefault="001838AD" w:rsidP="00422E17">
      <w:pPr>
        <w:pStyle w:val="Default"/>
        <w:rPr>
          <w:sz w:val="23"/>
          <w:szCs w:val="23"/>
        </w:rPr>
      </w:pPr>
    </w:p>
    <w:p w:rsidR="00920717" w:rsidRDefault="00920717" w:rsidP="00FF144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422E17" w:rsidRPr="00E448FC" w:rsidRDefault="004534CC" w:rsidP="00FF144C">
      <w:pPr>
        <w:pStyle w:val="Default"/>
        <w:spacing w:line="360" w:lineRule="auto"/>
        <w:jc w:val="center"/>
        <w:rPr>
          <w:bCs/>
          <w:sz w:val="23"/>
          <w:szCs w:val="23"/>
        </w:rPr>
      </w:pPr>
      <w:proofErr w:type="gramStart"/>
      <w:r w:rsidRPr="00E448FC">
        <w:rPr>
          <w:bCs/>
          <w:sz w:val="23"/>
          <w:szCs w:val="23"/>
        </w:rPr>
        <w:t>UCHWAŁA  Nr</w:t>
      </w:r>
      <w:proofErr w:type="gramEnd"/>
      <w:r w:rsidRPr="00E448FC">
        <w:rPr>
          <w:bCs/>
          <w:sz w:val="23"/>
          <w:szCs w:val="23"/>
        </w:rPr>
        <w:t xml:space="preserve">   ……</w:t>
      </w:r>
      <w:r w:rsidR="00E448FC" w:rsidRPr="00E448FC">
        <w:rPr>
          <w:bCs/>
          <w:sz w:val="23"/>
          <w:szCs w:val="23"/>
        </w:rPr>
        <w:t>/ 2020</w:t>
      </w:r>
    </w:p>
    <w:p w:rsidR="00FF144C" w:rsidRPr="00E448FC" w:rsidRDefault="004534CC" w:rsidP="00FF144C">
      <w:pPr>
        <w:pStyle w:val="Default"/>
        <w:spacing w:line="360" w:lineRule="auto"/>
        <w:jc w:val="center"/>
        <w:rPr>
          <w:bCs/>
          <w:sz w:val="23"/>
          <w:szCs w:val="23"/>
        </w:rPr>
      </w:pPr>
      <w:r w:rsidRPr="00E448FC">
        <w:rPr>
          <w:bCs/>
          <w:sz w:val="23"/>
          <w:szCs w:val="23"/>
        </w:rPr>
        <w:t>RADY GMINY LESZNO</w:t>
      </w:r>
    </w:p>
    <w:p w:rsidR="00FF144C" w:rsidRPr="00E448FC" w:rsidRDefault="00FF144C" w:rsidP="00FF144C">
      <w:pPr>
        <w:pStyle w:val="Default"/>
        <w:spacing w:line="360" w:lineRule="auto"/>
        <w:jc w:val="center"/>
        <w:rPr>
          <w:bCs/>
          <w:sz w:val="23"/>
          <w:szCs w:val="23"/>
        </w:rPr>
      </w:pPr>
      <w:proofErr w:type="gramStart"/>
      <w:r w:rsidRPr="00E448FC">
        <w:rPr>
          <w:bCs/>
          <w:sz w:val="23"/>
          <w:szCs w:val="23"/>
        </w:rPr>
        <w:t>z</w:t>
      </w:r>
      <w:proofErr w:type="gramEnd"/>
      <w:r w:rsidRPr="00E448FC">
        <w:rPr>
          <w:bCs/>
          <w:sz w:val="23"/>
          <w:szCs w:val="23"/>
        </w:rPr>
        <w:t xml:space="preserve"> dnia</w:t>
      </w:r>
      <w:r w:rsidR="004534CC" w:rsidRPr="00E448FC">
        <w:rPr>
          <w:bCs/>
          <w:sz w:val="23"/>
          <w:szCs w:val="23"/>
        </w:rPr>
        <w:t xml:space="preserve"> …….. 2020 </w:t>
      </w:r>
      <w:proofErr w:type="gramStart"/>
      <w:r w:rsidR="004534CC" w:rsidRPr="00E448FC">
        <w:rPr>
          <w:bCs/>
          <w:sz w:val="23"/>
          <w:szCs w:val="23"/>
        </w:rPr>
        <w:t>r</w:t>
      </w:r>
      <w:proofErr w:type="gramEnd"/>
      <w:r w:rsidR="004534CC" w:rsidRPr="00E448FC">
        <w:rPr>
          <w:bCs/>
          <w:sz w:val="23"/>
          <w:szCs w:val="23"/>
        </w:rPr>
        <w:t>.</w:t>
      </w:r>
    </w:p>
    <w:p w:rsidR="00667259" w:rsidRPr="00FF144C" w:rsidRDefault="00667259" w:rsidP="00FF144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667259" w:rsidRDefault="00E448FC" w:rsidP="006672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proofErr w:type="gramStart"/>
      <w:r>
        <w:rPr>
          <w:rFonts w:ascii="TimesNewRomanPS-BoldMT" w:hAnsi="TimesNewRomanPS-BoldMT" w:cs="TimesNewRomanPS-BoldMT"/>
          <w:b/>
          <w:bCs/>
        </w:rPr>
        <w:t>w</w:t>
      </w:r>
      <w:proofErr w:type="gramEnd"/>
      <w:r>
        <w:rPr>
          <w:rFonts w:ascii="TimesNewRomanPS-BoldMT" w:hAnsi="TimesNewRomanPS-BoldMT" w:cs="TimesNewRomanPS-BoldMT"/>
          <w:b/>
          <w:bCs/>
        </w:rPr>
        <w:t xml:space="preserve"> sprawie:</w:t>
      </w:r>
      <w:bookmarkStart w:id="0" w:name="_GoBack"/>
      <w:bookmarkEnd w:id="0"/>
      <w:r w:rsidR="00667259">
        <w:rPr>
          <w:rFonts w:ascii="TimesNewRomanPS-BoldMT" w:hAnsi="TimesNewRomanPS-BoldMT" w:cs="TimesNewRomanPS-BoldMT"/>
          <w:b/>
          <w:bCs/>
        </w:rPr>
        <w:t xml:space="preserve"> wzoru wniosku o wypłatę dodatku energetycznego</w:t>
      </w:r>
      <w:r w:rsidR="000301B2">
        <w:rPr>
          <w:rFonts w:ascii="TimesNewRomanPS-BoldMT" w:hAnsi="TimesNewRomanPS-BoldMT" w:cs="TimesNewRomanPS-BoldMT"/>
          <w:b/>
          <w:bCs/>
        </w:rPr>
        <w:t>.</w:t>
      </w:r>
    </w:p>
    <w:p w:rsidR="00422E17" w:rsidRDefault="00422E17" w:rsidP="00667259">
      <w:pPr>
        <w:pStyle w:val="Default"/>
        <w:spacing w:line="360" w:lineRule="auto"/>
        <w:jc w:val="both"/>
        <w:rPr>
          <w:sz w:val="23"/>
          <w:szCs w:val="23"/>
        </w:rPr>
      </w:pPr>
    </w:p>
    <w:p w:rsidR="00422E17" w:rsidRDefault="00422E17" w:rsidP="00FF144C">
      <w:pPr>
        <w:pStyle w:val="Default"/>
        <w:spacing w:line="360" w:lineRule="auto"/>
        <w:jc w:val="both"/>
      </w:pPr>
      <w:r w:rsidRPr="00422E17">
        <w:t xml:space="preserve">Na podstawie art. 18 ust. 2 pkt. 15 ustawy z dnia 8 marca 1990 r. o samorządzie gminnym (Dz. U. </w:t>
      </w:r>
      <w:proofErr w:type="gramStart"/>
      <w:r w:rsidRPr="00422E17">
        <w:t>z</w:t>
      </w:r>
      <w:proofErr w:type="gramEnd"/>
      <w:r w:rsidRPr="00422E17">
        <w:t xml:space="preserve"> 2019 r. poz. 506</w:t>
      </w:r>
      <w:r w:rsidR="005846F2">
        <w:t xml:space="preserve"> ze zm.</w:t>
      </w:r>
      <w:r w:rsidRPr="00422E17">
        <w:t xml:space="preserve">), art. 5d ust.2 ustawy z dnia 10 kwietnia 1997 r. Prawo energetyczne (Dz. U. </w:t>
      </w:r>
      <w:proofErr w:type="gramStart"/>
      <w:r w:rsidRPr="00422E17">
        <w:t>z</w:t>
      </w:r>
      <w:proofErr w:type="gramEnd"/>
      <w:r w:rsidRPr="00422E17">
        <w:t xml:space="preserve"> 2019 r. poz. 755</w:t>
      </w:r>
      <w:r w:rsidR="005846F2">
        <w:t xml:space="preserve"> ze zm.</w:t>
      </w:r>
      <w:r w:rsidRPr="00422E17">
        <w:t xml:space="preserve">) uchwala się, co następuje: </w:t>
      </w:r>
    </w:p>
    <w:p w:rsidR="00422E17" w:rsidRPr="00422E17" w:rsidRDefault="00422E17" w:rsidP="00FF144C">
      <w:pPr>
        <w:pStyle w:val="Default"/>
        <w:spacing w:line="360" w:lineRule="auto"/>
        <w:jc w:val="both"/>
      </w:pPr>
      <w:r w:rsidRPr="00422E17">
        <w:t xml:space="preserve">§ 1. Określa się wzór wniosku o wypłatę dodatku energetycznego, który stanowi załącznik do </w:t>
      </w:r>
      <w:r w:rsidR="003B79DB">
        <w:t xml:space="preserve">niniejszej </w:t>
      </w:r>
      <w:r w:rsidRPr="00422E17">
        <w:t xml:space="preserve">uchwały. </w:t>
      </w:r>
    </w:p>
    <w:p w:rsidR="00422E17" w:rsidRPr="00422E17" w:rsidRDefault="00422E17" w:rsidP="00FF144C">
      <w:pPr>
        <w:pStyle w:val="Default"/>
        <w:spacing w:line="360" w:lineRule="auto"/>
        <w:jc w:val="both"/>
      </w:pPr>
      <w:r w:rsidRPr="00422E17">
        <w:t xml:space="preserve">§ 2. Wykonanie uchwały powierza się </w:t>
      </w:r>
      <w:r>
        <w:t>Wójtowi Gminy Leszno</w:t>
      </w:r>
      <w:r w:rsidRPr="00422E17">
        <w:t xml:space="preserve">. </w:t>
      </w:r>
    </w:p>
    <w:p w:rsidR="00422E17" w:rsidRDefault="00422E17" w:rsidP="00FF1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17">
        <w:rPr>
          <w:rFonts w:ascii="Times New Roman" w:hAnsi="Times New Roman" w:cs="Times New Roman"/>
          <w:sz w:val="24"/>
          <w:szCs w:val="24"/>
        </w:rPr>
        <w:t xml:space="preserve">§ 3. Uchwała wchodzi w życie </w:t>
      </w:r>
      <w:r w:rsidR="008E761C">
        <w:rPr>
          <w:rFonts w:ascii="Times New Roman" w:hAnsi="Times New Roman" w:cs="Times New Roman"/>
          <w:sz w:val="24"/>
          <w:szCs w:val="24"/>
        </w:rPr>
        <w:t>po upływie 14 dni od jej ogłoszenia w Dzienniku Urzędowym Województwa Mazowieckiego.</w:t>
      </w:r>
    </w:p>
    <w:p w:rsidR="00422E17" w:rsidRDefault="00422E17" w:rsidP="00FF1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17" w:rsidRDefault="00422E17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17" w:rsidRDefault="00422E17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17" w:rsidRDefault="00422E17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17" w:rsidRDefault="00422E17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17" w:rsidRDefault="00422E17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17" w:rsidRDefault="00422E17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17" w:rsidRDefault="00422E17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17" w:rsidRDefault="00422E17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17" w:rsidRDefault="00422E17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17" w:rsidRDefault="00422E17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17" w:rsidRDefault="00422E17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17" w:rsidRDefault="00422E17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17" w:rsidRPr="00422E17" w:rsidRDefault="00422E17" w:rsidP="00422E17">
      <w:pPr>
        <w:pStyle w:val="Default"/>
        <w:spacing w:line="360" w:lineRule="auto"/>
        <w:jc w:val="center"/>
        <w:rPr>
          <w:b/>
          <w:bCs/>
        </w:rPr>
      </w:pPr>
      <w:r w:rsidRPr="00422E17">
        <w:rPr>
          <w:b/>
          <w:bCs/>
        </w:rPr>
        <w:t>Uzasadnienie</w:t>
      </w:r>
    </w:p>
    <w:p w:rsidR="00422E17" w:rsidRPr="00422E17" w:rsidRDefault="00422E17" w:rsidP="00422E17">
      <w:pPr>
        <w:pStyle w:val="Default"/>
        <w:spacing w:line="360" w:lineRule="auto"/>
        <w:jc w:val="both"/>
      </w:pPr>
      <w:r w:rsidRPr="00422E17">
        <w:t xml:space="preserve">Zgodnie z art.5d ust.2 ustawy z dnia 10 kwietnia 1997 r. Prawo energetyczne rada gminy określa, w drodze uchwały, wzór wniosku o wypłatę dodatku energetycznego. </w:t>
      </w:r>
    </w:p>
    <w:p w:rsidR="00422E17" w:rsidRPr="00422E17" w:rsidRDefault="00422E17" w:rsidP="00422E17">
      <w:pPr>
        <w:pStyle w:val="Default"/>
        <w:spacing w:line="360" w:lineRule="auto"/>
        <w:jc w:val="both"/>
      </w:pPr>
      <w:r w:rsidRPr="00422E17">
        <w:t xml:space="preserve">Przepis ten został wprowadzony ustawą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1 lutego 2019 r. (Dz.U. </w:t>
      </w:r>
      <w:proofErr w:type="gramStart"/>
      <w:r w:rsidRPr="00422E17">
        <w:t>z</w:t>
      </w:r>
      <w:proofErr w:type="gramEnd"/>
      <w:r w:rsidRPr="00422E17">
        <w:t xml:space="preserve"> 2019 r. poz. 730). </w:t>
      </w:r>
    </w:p>
    <w:p w:rsidR="00422E17" w:rsidRPr="00422E17" w:rsidRDefault="00422E17" w:rsidP="00422E17">
      <w:pPr>
        <w:pStyle w:val="Default"/>
        <w:spacing w:line="360" w:lineRule="auto"/>
        <w:jc w:val="both"/>
      </w:pPr>
      <w:r w:rsidRPr="00422E17">
        <w:t xml:space="preserve">W celu dostosowania do zapisów Prawa energetycznego formy składania wniosków o wypłatę dodatku energetycznego, konieczne jest podjęcie uchwały Rady </w:t>
      </w:r>
      <w:r>
        <w:t>Gminy Lesz</w:t>
      </w:r>
      <w:r w:rsidR="006869F8">
        <w:t>n</w:t>
      </w:r>
      <w:r>
        <w:t xml:space="preserve">a </w:t>
      </w:r>
      <w:r w:rsidRPr="00422E17">
        <w:t xml:space="preserve">w sprawie określenia wzoru wniosku. </w:t>
      </w:r>
    </w:p>
    <w:p w:rsidR="00422E17" w:rsidRDefault="00422E17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17">
        <w:rPr>
          <w:rFonts w:ascii="Times New Roman" w:hAnsi="Times New Roman" w:cs="Times New Roman"/>
          <w:sz w:val="24"/>
          <w:szCs w:val="24"/>
        </w:rPr>
        <w:t xml:space="preserve">Uchwała Rady </w:t>
      </w:r>
      <w:r>
        <w:rPr>
          <w:rFonts w:ascii="Times New Roman" w:hAnsi="Times New Roman" w:cs="Times New Roman"/>
          <w:sz w:val="24"/>
          <w:szCs w:val="24"/>
        </w:rPr>
        <w:t>Gminy Leszna</w:t>
      </w:r>
      <w:r w:rsidRPr="00422E17">
        <w:rPr>
          <w:rFonts w:ascii="Times New Roman" w:hAnsi="Times New Roman" w:cs="Times New Roman"/>
          <w:sz w:val="24"/>
          <w:szCs w:val="24"/>
        </w:rPr>
        <w:t xml:space="preserve"> w sprawie określenia wzoru wniosku o wypłatę dodatku energetycznego nie wpłynie na dochody i wydatki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422E17">
        <w:rPr>
          <w:rFonts w:ascii="Times New Roman" w:hAnsi="Times New Roman" w:cs="Times New Roman"/>
          <w:sz w:val="24"/>
          <w:szCs w:val="24"/>
        </w:rPr>
        <w:t xml:space="preserve"> nie wymaga zwiększenia zatrudnienia do obsługi realizacji zadania, nie wymaga poniesienia innych dodatkowych wydatków na funkcjonowanie Urzędu</w:t>
      </w:r>
      <w:r>
        <w:rPr>
          <w:rFonts w:ascii="Times New Roman" w:hAnsi="Times New Roman" w:cs="Times New Roman"/>
          <w:sz w:val="24"/>
          <w:szCs w:val="24"/>
        </w:rPr>
        <w:t xml:space="preserve"> Gminy</w:t>
      </w:r>
      <w:r w:rsidRPr="00422E17">
        <w:rPr>
          <w:rFonts w:ascii="Times New Roman" w:hAnsi="Times New Roman" w:cs="Times New Roman"/>
          <w:sz w:val="24"/>
          <w:szCs w:val="24"/>
        </w:rPr>
        <w:t xml:space="preserve"> oraz nie będzie powodować w przyszłości innych dodatkowych kosztów niż ponoszone przed jej wprowadzeniem.</w:t>
      </w:r>
    </w:p>
    <w:p w:rsidR="006869F8" w:rsidRDefault="006869F8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F8" w:rsidRDefault="006869F8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F8" w:rsidRDefault="006869F8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F8" w:rsidRDefault="006869F8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F8" w:rsidRDefault="006869F8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F8" w:rsidRDefault="006869F8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F8" w:rsidRDefault="006869F8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F8" w:rsidRDefault="006869F8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F8" w:rsidRDefault="006869F8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F8" w:rsidRDefault="006869F8" w:rsidP="00422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BA" w:rsidRDefault="00F948BA" w:rsidP="00A27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8BA" w:rsidRDefault="00F948BA" w:rsidP="00A27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8BA" w:rsidRDefault="00F948BA" w:rsidP="00A27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8BA" w:rsidRDefault="00F948BA" w:rsidP="00A27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8BA" w:rsidRDefault="00F948BA" w:rsidP="00A27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C37" w:rsidRPr="00A27C37" w:rsidRDefault="00A27C37" w:rsidP="00A27C3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27C37">
        <w:rPr>
          <w:rFonts w:ascii="Times New Roman" w:hAnsi="Times New Roman" w:cs="Times New Roman"/>
          <w:sz w:val="18"/>
          <w:szCs w:val="18"/>
        </w:rPr>
        <w:t>Załącznik do uchwały Nr   /2019</w:t>
      </w:r>
    </w:p>
    <w:p w:rsidR="00A27C37" w:rsidRPr="00A27C37" w:rsidRDefault="00A27C37" w:rsidP="00A27C3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27C37">
        <w:rPr>
          <w:rFonts w:ascii="Times New Roman" w:hAnsi="Times New Roman" w:cs="Times New Roman"/>
          <w:sz w:val="18"/>
          <w:szCs w:val="18"/>
        </w:rPr>
        <w:t xml:space="preserve">Rady Gminy Leszno </w:t>
      </w:r>
    </w:p>
    <w:p w:rsidR="00A27C37" w:rsidRPr="00A27C37" w:rsidRDefault="00A27C37" w:rsidP="00A27C3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z</w:t>
      </w:r>
      <w:proofErr w:type="gramEnd"/>
      <w:r w:rsidRPr="00A27C37">
        <w:rPr>
          <w:rFonts w:ascii="Times New Roman" w:hAnsi="Times New Roman" w:cs="Times New Roman"/>
          <w:sz w:val="18"/>
          <w:szCs w:val="18"/>
        </w:rPr>
        <w:t xml:space="preserve"> dnia</w:t>
      </w:r>
    </w:p>
    <w:p w:rsidR="006869F8" w:rsidRDefault="006869F8" w:rsidP="00F948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9F8">
        <w:rPr>
          <w:rFonts w:ascii="Times New Roman" w:hAnsi="Times New Roman" w:cs="Times New Roman"/>
          <w:b/>
          <w:bCs/>
          <w:sz w:val="24"/>
          <w:szCs w:val="24"/>
        </w:rPr>
        <w:t>WNIOSEK O WYPŁATĘ DODATKU ENERGETYCZNEGO</w:t>
      </w:r>
    </w:p>
    <w:p w:rsidR="00F948BA" w:rsidRDefault="00F948BA" w:rsidP="00F948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948BA">
        <w:rPr>
          <w:rFonts w:ascii="Times New Roman" w:hAnsi="Times New Roman" w:cs="Times New Roman"/>
          <w:sz w:val="18"/>
          <w:szCs w:val="18"/>
        </w:rPr>
        <w:t>(dotyczy tylko osób, które wyrażą zgodę na przetwarzanie danych osobowych przez Wójta Gminy Leszno zgodnie z oświadczeniem zawartym we wniosku)</w:t>
      </w:r>
    </w:p>
    <w:p w:rsidR="008E761C" w:rsidRPr="00F948BA" w:rsidRDefault="008E761C" w:rsidP="00F948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6232"/>
      </w:tblGrid>
      <w:tr w:rsidR="006869F8" w:rsidTr="006869F8">
        <w:trPr>
          <w:trHeight w:val="546"/>
        </w:trPr>
        <w:tc>
          <w:tcPr>
            <w:tcW w:w="2977" w:type="dxa"/>
          </w:tcPr>
          <w:p w:rsidR="006869F8" w:rsidRPr="00A27C37" w:rsidRDefault="006869F8" w:rsidP="006869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dawca</w:t>
            </w:r>
          </w:p>
          <w:p w:rsidR="006869F8" w:rsidRPr="006869F8" w:rsidRDefault="006869F8" w:rsidP="00686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7">
              <w:rPr>
                <w:rFonts w:ascii="Times New Roman" w:hAnsi="Times New Roman" w:cs="Times New Roman"/>
                <w:sz w:val="20"/>
                <w:szCs w:val="20"/>
              </w:rPr>
              <w:t>(imię i nazwisko)</w:t>
            </w:r>
          </w:p>
        </w:tc>
        <w:tc>
          <w:tcPr>
            <w:tcW w:w="6232" w:type="dxa"/>
          </w:tcPr>
          <w:p w:rsidR="006869F8" w:rsidRDefault="006869F8" w:rsidP="00686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869F8" w:rsidRDefault="006869F8" w:rsidP="006869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A7641" w:rsidRPr="00A27C37" w:rsidTr="001A7641">
        <w:tc>
          <w:tcPr>
            <w:tcW w:w="2830" w:type="dxa"/>
          </w:tcPr>
          <w:p w:rsidR="001A7641" w:rsidRPr="00A27C37" w:rsidRDefault="001A7641" w:rsidP="006869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</w:t>
            </w:r>
          </w:p>
          <w:p w:rsidR="001A7641" w:rsidRPr="00A27C37" w:rsidRDefault="001A7641" w:rsidP="001A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sz w:val="20"/>
                <w:szCs w:val="20"/>
              </w:rPr>
              <w:t>(kod, miejscowość, ulica, nr domu, nr mieszkania)</w:t>
            </w:r>
          </w:p>
        </w:tc>
        <w:tc>
          <w:tcPr>
            <w:tcW w:w="6232" w:type="dxa"/>
          </w:tcPr>
          <w:p w:rsidR="001A7641" w:rsidRPr="00A27C37" w:rsidRDefault="001A7641" w:rsidP="006869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A7641" w:rsidRPr="00A27C37" w:rsidRDefault="001A7641" w:rsidP="006869F8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A7641" w:rsidRPr="00A27C37" w:rsidTr="001A7641">
        <w:tc>
          <w:tcPr>
            <w:tcW w:w="2830" w:type="dxa"/>
          </w:tcPr>
          <w:p w:rsidR="001A7641" w:rsidRDefault="001A7641" w:rsidP="001A7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telefonu do kontaktu</w:t>
            </w:r>
          </w:p>
          <w:p w:rsidR="003B79DB" w:rsidRDefault="003B79DB" w:rsidP="001A7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  <w:r w:rsidR="0033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¹</w:t>
            </w:r>
            <w:proofErr w:type="gramEnd"/>
          </w:p>
          <w:p w:rsidR="003B79DB" w:rsidRPr="00A27C37" w:rsidRDefault="003B79DB" w:rsidP="001A7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:rsidR="001A7641" w:rsidRPr="00A27C37" w:rsidRDefault="001A7641" w:rsidP="001A7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A7641" w:rsidRPr="00A27C37" w:rsidRDefault="001A7641" w:rsidP="001A764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A7641" w:rsidRPr="00A27C37" w:rsidTr="001A7641">
        <w:tc>
          <w:tcPr>
            <w:tcW w:w="2689" w:type="dxa"/>
          </w:tcPr>
          <w:p w:rsidR="001A7641" w:rsidRPr="00A27C37" w:rsidRDefault="001A7641" w:rsidP="001A7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osób zamieszkujących we wspólnym gospodarstwie domowym</w:t>
            </w:r>
          </w:p>
        </w:tc>
        <w:tc>
          <w:tcPr>
            <w:tcW w:w="6373" w:type="dxa"/>
          </w:tcPr>
          <w:p w:rsidR="001A7641" w:rsidRPr="00A27C37" w:rsidRDefault="001A7641" w:rsidP="006869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A7641" w:rsidRPr="00A27C37" w:rsidRDefault="001A7641" w:rsidP="006869F8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641" w:rsidRPr="00A27C37" w:rsidTr="001A7641">
        <w:tc>
          <w:tcPr>
            <w:tcW w:w="9062" w:type="dxa"/>
          </w:tcPr>
          <w:p w:rsidR="001A7641" w:rsidRPr="00A27C37" w:rsidRDefault="001A7641" w:rsidP="001A7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E</w:t>
            </w:r>
          </w:p>
          <w:p w:rsidR="001A7641" w:rsidRPr="00A27C37" w:rsidRDefault="001A7641" w:rsidP="001A764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27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am co</w:t>
            </w:r>
            <w:proofErr w:type="gramEnd"/>
            <w:r w:rsidRPr="00A27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stępuje:</w:t>
            </w:r>
          </w:p>
          <w:p w:rsidR="001A7641" w:rsidRPr="00A27C37" w:rsidRDefault="00ED0FBB" w:rsidP="001A764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C37">
              <w:rPr>
                <w:rFonts w:ascii="Times New Roman" w:hAnsi="Times New Roman" w:cs="Times New Roman"/>
                <w:sz w:val="20"/>
                <w:szCs w:val="20"/>
              </w:rPr>
              <w:t>zapoznałem</w:t>
            </w:r>
            <w:proofErr w:type="gramEnd"/>
            <w:r w:rsidRPr="00A27C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27C3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A27C37">
              <w:rPr>
                <w:rFonts w:ascii="Times New Roman" w:hAnsi="Times New Roman" w:cs="Times New Roman"/>
                <w:sz w:val="20"/>
                <w:szCs w:val="20"/>
              </w:rPr>
              <w:t xml:space="preserve"> się z warunkami uprawniającymi do uzyskania zryczałtowanego dodatku energetycznego,</w:t>
            </w:r>
          </w:p>
          <w:p w:rsidR="00ED0FBB" w:rsidRPr="00A27C37" w:rsidRDefault="00ED0FBB" w:rsidP="001A764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C37">
              <w:rPr>
                <w:rFonts w:ascii="Times New Roman" w:hAnsi="Times New Roman" w:cs="Times New Roman"/>
                <w:sz w:val="20"/>
                <w:szCs w:val="20"/>
              </w:rPr>
              <w:t>zamieszkuj</w:t>
            </w:r>
            <w:r w:rsidR="003B79D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proofErr w:type="gramEnd"/>
            <w:r w:rsidRPr="00A27C37">
              <w:rPr>
                <w:rFonts w:ascii="Times New Roman" w:hAnsi="Times New Roman" w:cs="Times New Roman"/>
                <w:sz w:val="20"/>
                <w:szCs w:val="20"/>
              </w:rPr>
              <w:t xml:space="preserve"> w miejscu dostarczania energii elektrycznej,</w:t>
            </w:r>
          </w:p>
          <w:p w:rsidR="00ED0FBB" w:rsidRPr="00A27C37" w:rsidRDefault="00ED0FBB" w:rsidP="001A764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27C37">
              <w:rPr>
                <w:rFonts w:ascii="Times New Roman" w:hAnsi="Times New Roman" w:cs="Times New Roman"/>
                <w:sz w:val="20"/>
                <w:szCs w:val="20"/>
              </w:rPr>
              <w:t>umowa</w:t>
            </w:r>
            <w:proofErr w:type="gramEnd"/>
            <w:r w:rsidRPr="00A27C37">
              <w:rPr>
                <w:rFonts w:ascii="Times New Roman" w:hAnsi="Times New Roman" w:cs="Times New Roman"/>
                <w:sz w:val="20"/>
                <w:szCs w:val="20"/>
              </w:rPr>
              <w:t xml:space="preserve"> kompleksowa lub umowa sprzedaży energii elektrycznej z przedsiębiorcą energetycznym jest obowiązująca,</w:t>
            </w:r>
          </w:p>
          <w:p w:rsidR="00ED0FBB" w:rsidRPr="00A27C37" w:rsidRDefault="00F948BA" w:rsidP="001A764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art. 6 ust. 1 lit. a. Rozporządzenia Parlamentu </w:t>
            </w:r>
            <w:r w:rsidR="00357AB3">
              <w:rPr>
                <w:rFonts w:ascii="Times New Roman" w:hAnsi="Times New Roman" w:cs="Times New Roman"/>
                <w:sz w:val="20"/>
                <w:szCs w:val="20"/>
              </w:rPr>
              <w:t>Europejskiego Ra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2016/679 z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nia 27 kwietnia 2016 r. w sprawie ochrony osób fizycznych w związku z przetwarzaniem danych oraz uchylenia dyrektywy 95/46.WE (ogólne rozporządzenie o ochronie danych osobowych)</w:t>
            </w:r>
            <w:r w:rsidR="00357AB3">
              <w:rPr>
                <w:rFonts w:ascii="Times New Roman" w:hAnsi="Times New Roman" w:cs="Times New Roman"/>
                <w:sz w:val="20"/>
                <w:szCs w:val="20"/>
              </w:rPr>
              <w:t xml:space="preserve"> wyrażam zgodę na przetwarzanie moich danych osobowych w zakresie; numer domu, adres e-mail w celu </w:t>
            </w:r>
            <w:proofErr w:type="gramStart"/>
            <w:r w:rsidR="00357AB3">
              <w:rPr>
                <w:rFonts w:ascii="Times New Roman" w:hAnsi="Times New Roman" w:cs="Times New Roman"/>
                <w:sz w:val="20"/>
                <w:szCs w:val="20"/>
              </w:rPr>
              <w:t>przekazywania  istotnych</w:t>
            </w:r>
            <w:proofErr w:type="gramEnd"/>
            <w:r w:rsidR="00357AB3">
              <w:rPr>
                <w:rFonts w:ascii="Times New Roman" w:hAnsi="Times New Roman" w:cs="Times New Roman"/>
                <w:sz w:val="20"/>
                <w:szCs w:val="20"/>
              </w:rPr>
              <w:t xml:space="preserve"> informacji związanych z prowadzonym postępowaniem.</w:t>
            </w:r>
          </w:p>
        </w:tc>
      </w:tr>
    </w:tbl>
    <w:p w:rsidR="001A7641" w:rsidRPr="00A27C37" w:rsidRDefault="001A7641" w:rsidP="006869F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FBB" w:rsidRPr="00A27C37" w:rsidTr="00ED0FBB">
        <w:tc>
          <w:tcPr>
            <w:tcW w:w="9062" w:type="dxa"/>
          </w:tcPr>
          <w:p w:rsidR="00ED0FBB" w:rsidRPr="00A27C37" w:rsidRDefault="00ED0FBB" w:rsidP="006869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wniosku dołączam</w:t>
            </w:r>
            <w:r w:rsidR="00A27C37" w:rsidRPr="00A27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zaznaczyć X właściwe);</w:t>
            </w:r>
          </w:p>
          <w:p w:rsidR="00A27C37" w:rsidRPr="00357AB3" w:rsidRDefault="00A27C37" w:rsidP="00357AB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B3">
              <w:rPr>
                <w:rFonts w:ascii="Times New Roman" w:hAnsi="Times New Roman" w:cs="Times New Roman"/>
                <w:sz w:val="20"/>
                <w:szCs w:val="20"/>
              </w:rPr>
              <w:t>Kopię umowy kompleksowej,</w:t>
            </w:r>
          </w:p>
          <w:p w:rsidR="00A27C37" w:rsidRDefault="00A27C37" w:rsidP="00357AB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B3">
              <w:rPr>
                <w:rFonts w:ascii="Times New Roman" w:hAnsi="Times New Roman" w:cs="Times New Roman"/>
                <w:sz w:val="20"/>
                <w:szCs w:val="20"/>
              </w:rPr>
              <w:t>Kopię umowy sprzedaży energii elektrycznej zawartą z przedsiębiorcą energetycznym (oryginał dokumentu do wglądu)</w:t>
            </w:r>
          </w:p>
          <w:p w:rsidR="0043496F" w:rsidRPr="00357AB3" w:rsidRDefault="0043496F" w:rsidP="00357AB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ię faktury z przedsiębiorstwa energetycznego (tylko w przypadku wyboru płatności na rachunek bankowy przedsiębiorstwa energetycznego)</w:t>
            </w:r>
          </w:p>
          <w:p w:rsidR="00357AB3" w:rsidRPr="00357AB3" w:rsidRDefault="00357AB3" w:rsidP="00357AB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B3">
              <w:rPr>
                <w:rFonts w:ascii="Times New Roman" w:hAnsi="Times New Roman" w:cs="Times New Roman"/>
                <w:sz w:val="20"/>
                <w:szCs w:val="20"/>
              </w:rPr>
              <w:t>Oświadczenie właściciela konta, na które mają być przesłane środki z tytułu wypłaty dodatku energetycznego (tylko w przypadku wyboru płatności na rachunek bankowy osoby fizycznej innej niż wnioskodawca)</w:t>
            </w:r>
          </w:p>
        </w:tc>
      </w:tr>
    </w:tbl>
    <w:p w:rsidR="00ED0FBB" w:rsidRPr="00A27C37" w:rsidRDefault="00ED0FBB" w:rsidP="006869F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7C37" w:rsidRPr="00A27C37" w:rsidTr="00A27C37">
        <w:tc>
          <w:tcPr>
            <w:tcW w:w="9062" w:type="dxa"/>
          </w:tcPr>
          <w:p w:rsidR="00A27C37" w:rsidRPr="00A27C37" w:rsidRDefault="00A27C37" w:rsidP="006869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dotycząca formy płatności (zaznaczyć X właściwe):</w:t>
            </w:r>
          </w:p>
          <w:p w:rsidR="00A27C37" w:rsidRPr="00A27C37" w:rsidRDefault="00A27C37" w:rsidP="00686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sz w:val="20"/>
                <w:szCs w:val="20"/>
              </w:rPr>
              <w:t>Zryczałtowany dodatek energetyczny proszę:</w:t>
            </w:r>
          </w:p>
          <w:p w:rsidR="00A27C37" w:rsidRPr="00A27C37" w:rsidRDefault="00A27C37" w:rsidP="00A27C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C37">
              <w:rPr>
                <w:rFonts w:ascii="Times New Roman" w:hAnsi="Times New Roman" w:cs="Times New Roman"/>
                <w:sz w:val="20"/>
                <w:szCs w:val="20"/>
              </w:rPr>
              <w:t>przekazać</w:t>
            </w:r>
            <w:proofErr w:type="gramEnd"/>
            <w:r w:rsidRPr="00A27C37">
              <w:rPr>
                <w:rFonts w:ascii="Times New Roman" w:hAnsi="Times New Roman" w:cs="Times New Roman"/>
                <w:sz w:val="20"/>
                <w:szCs w:val="20"/>
              </w:rPr>
              <w:t xml:space="preserve"> na wskazany poniżej rachunek bankowy</w:t>
            </w:r>
          </w:p>
          <w:p w:rsidR="00A27C37" w:rsidRPr="00A27C37" w:rsidRDefault="00A27C37" w:rsidP="00A27C37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:rsidR="00A27C37" w:rsidRPr="00A27C37" w:rsidRDefault="00A27C37" w:rsidP="00A27C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C37">
              <w:rPr>
                <w:rFonts w:ascii="Times New Roman" w:hAnsi="Times New Roman" w:cs="Times New Roman"/>
                <w:sz w:val="20"/>
                <w:szCs w:val="20"/>
              </w:rPr>
              <w:t>wypłacić</w:t>
            </w:r>
            <w:proofErr w:type="gramEnd"/>
            <w:r w:rsidRPr="00A27C37">
              <w:rPr>
                <w:rFonts w:ascii="Times New Roman" w:hAnsi="Times New Roman" w:cs="Times New Roman"/>
                <w:sz w:val="20"/>
                <w:szCs w:val="20"/>
              </w:rPr>
              <w:t xml:space="preserve"> w kasie Urzędu Gminy </w:t>
            </w:r>
            <w:r w:rsidR="003B79DB" w:rsidRPr="00A27C37">
              <w:rPr>
                <w:rFonts w:ascii="Times New Roman" w:hAnsi="Times New Roman" w:cs="Times New Roman"/>
                <w:sz w:val="20"/>
                <w:szCs w:val="20"/>
              </w:rPr>
              <w:t>Leszno.</w:t>
            </w:r>
          </w:p>
          <w:p w:rsidR="00A27C37" w:rsidRPr="00A27C37" w:rsidRDefault="00A27C37" w:rsidP="00686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C37" w:rsidRDefault="00A27C37" w:rsidP="0068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96F" w:rsidRDefault="0043496F" w:rsidP="0068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7AB3" w:rsidTr="00357AB3">
        <w:tc>
          <w:tcPr>
            <w:tcW w:w="9062" w:type="dxa"/>
          </w:tcPr>
          <w:p w:rsidR="00357AB3" w:rsidRDefault="00357AB3" w:rsidP="0035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BOWIĄZANIE</w:t>
            </w:r>
          </w:p>
          <w:p w:rsidR="00357AB3" w:rsidRPr="003B79DB" w:rsidRDefault="00357AB3" w:rsidP="00357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DB">
              <w:rPr>
                <w:rFonts w:ascii="Times New Roman" w:hAnsi="Times New Roman" w:cs="Times New Roman"/>
                <w:sz w:val="20"/>
                <w:szCs w:val="20"/>
              </w:rPr>
              <w:t xml:space="preserve">Zobowiązuję się do niezwłocznego </w:t>
            </w:r>
            <w:r w:rsidR="0043496F" w:rsidRPr="003B79DB">
              <w:rPr>
                <w:rFonts w:ascii="Times New Roman" w:hAnsi="Times New Roman" w:cs="Times New Roman"/>
                <w:sz w:val="20"/>
                <w:szCs w:val="20"/>
              </w:rPr>
              <w:t>poinformowania o</w:t>
            </w:r>
            <w:r w:rsidR="003B79DB">
              <w:rPr>
                <w:rFonts w:ascii="Times New Roman" w:hAnsi="Times New Roman" w:cs="Times New Roman"/>
                <w:sz w:val="20"/>
                <w:szCs w:val="20"/>
              </w:rPr>
              <w:t xml:space="preserve"> zmianie liczby osób, z których składa się moje gospodarstwo domowe oraz o zmianie warunków, których spełnienie jest niezbędne w celu przyznania dodatku energetycznego, wskazanych w niniejszym wniosku.</w:t>
            </w:r>
          </w:p>
        </w:tc>
      </w:tr>
    </w:tbl>
    <w:p w:rsidR="00357AB3" w:rsidRDefault="00357AB3" w:rsidP="00686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9F9" w:rsidRDefault="003A39F9" w:rsidP="003A3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                                               ……………………………………</w:t>
      </w:r>
    </w:p>
    <w:p w:rsidR="00A27C37" w:rsidRDefault="003A39F9" w:rsidP="003A39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data</w:t>
      </w:r>
      <w:r w:rsidRPr="003A39F9">
        <w:rPr>
          <w:rFonts w:ascii="Times New Roman" w:hAnsi="Times New Roman" w:cs="Times New Roman"/>
          <w:sz w:val="18"/>
          <w:szCs w:val="18"/>
        </w:rPr>
        <w:t xml:space="preserve"> i podpis wnioskodawcy)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data i podpis przyjmującego).</w:t>
      </w:r>
    </w:p>
    <w:p w:rsidR="003A39F9" w:rsidRDefault="003A39F9" w:rsidP="003A39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7AB3" w:rsidRDefault="00357AB3" w:rsidP="003A39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7AB3" w:rsidRDefault="00357AB3" w:rsidP="003A39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39F9" w:rsidRPr="003A39F9" w:rsidTr="003A39F9">
        <w:tc>
          <w:tcPr>
            <w:tcW w:w="9062" w:type="dxa"/>
          </w:tcPr>
          <w:p w:rsidR="003A39F9" w:rsidRDefault="003A39F9" w:rsidP="003A39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UNKI UPRAWNIAJĄCE DO UZYSKANIA DODATKU ENENRGETYCZNEGO</w:t>
            </w:r>
          </w:p>
          <w:p w:rsidR="003A39F9" w:rsidRDefault="003A39F9" w:rsidP="003A39F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ryczałtowany dodatek energetyczny przysługuje odbiorcy wrażliwemu energii elektrycznej tj. osobie, której przyznano dodatek mieszkaniowy w rozumieniu art. 2 ust. 1 ustawy z dnia 21 czerwca 2001 r. o dodatkach mieszkaniowych (Dz. U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 r. poz. 180 ze zm.</w:t>
            </w:r>
            <w:r w:rsidR="008E761C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tóra jest stroną umowy kompleksowej lub umowy sprzedaży energii elektrycznej zawartej z przedsiębiorcą energetycznym i zamieszkuje w miejscu dostarczania energii elektrycznej,</w:t>
            </w:r>
          </w:p>
          <w:p w:rsidR="003A39F9" w:rsidRPr="003A39F9" w:rsidRDefault="003A39F9" w:rsidP="003A39F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datek energetyczny wypłacony jest do 10 dnia każdego miesiąca z góry, z wyjątkiem miesiąca stycznia, w którym dodatek energetyczny wypłaca się do 30 stycznia danego roku. </w:t>
            </w:r>
          </w:p>
        </w:tc>
      </w:tr>
    </w:tbl>
    <w:p w:rsidR="003A39F9" w:rsidRDefault="003A39F9" w:rsidP="004349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3496F" w:rsidRDefault="0043496F" w:rsidP="004349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3496F" w:rsidRDefault="0043496F" w:rsidP="004349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W załączeniu;</w:t>
      </w:r>
    </w:p>
    <w:p w:rsidR="0043496F" w:rsidRPr="0043496F" w:rsidRDefault="0043496F" w:rsidP="0043496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opia umowy z przedsiębiorstwem energetycznym</w:t>
      </w:r>
    </w:p>
    <w:p w:rsidR="0043496F" w:rsidRPr="0043496F" w:rsidRDefault="0043496F" w:rsidP="0043496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opia faktury z przedsiębiorstwem energetycznym (tylko w przypadku wyboru płatności na rachunek bankowy przedsiębiorstwa energetycznego)</w:t>
      </w:r>
    </w:p>
    <w:p w:rsidR="0043496F" w:rsidRDefault="0043496F" w:rsidP="0043496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3496F">
        <w:rPr>
          <w:rFonts w:ascii="Times New Roman" w:hAnsi="Times New Roman" w:cs="Times New Roman"/>
          <w:sz w:val="18"/>
          <w:szCs w:val="18"/>
        </w:rPr>
        <w:t>Oświadczenie właściciela konta, na które mają być przesłane środki z tytułu wypłaty dodatku energetycznego (tylko w przypadku wyboru płatności na rachunek bankowy osoby fizycznej innej niż wnioskodawca)</w:t>
      </w:r>
    </w:p>
    <w:p w:rsidR="008E761C" w:rsidRDefault="008E761C" w:rsidP="008E76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761C" w:rsidRDefault="008E761C" w:rsidP="008E76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E761C">
        <w:rPr>
          <w:rFonts w:ascii="Times New Roman" w:hAnsi="Times New Roman" w:cs="Times New Roman"/>
          <w:b/>
          <w:bCs/>
          <w:sz w:val="18"/>
          <w:szCs w:val="18"/>
        </w:rPr>
        <w:t>Treść KLAUZULI INFORMACYJNEJ O PRZETWARZANIU DANYCH OSOBOWYCH dostępna jest na tablicy ogłoszeń, na stronie internetowej Urzędu Gminy Leszno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335BDB" w:rsidRDefault="00335BDB" w:rsidP="008E76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35BDB" w:rsidRDefault="00335BDB" w:rsidP="008E76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35BDB" w:rsidRPr="00335BDB" w:rsidRDefault="00335BDB" w:rsidP="008E76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¹ </w:t>
      </w:r>
      <w:r w:rsidRPr="00335BDB">
        <w:rPr>
          <w:rFonts w:ascii="Times New Roman" w:hAnsi="Times New Roman" w:cs="Times New Roman"/>
          <w:sz w:val="18"/>
          <w:szCs w:val="18"/>
        </w:rPr>
        <w:t xml:space="preserve">dotyczy tylko </w:t>
      </w:r>
      <w:r>
        <w:rPr>
          <w:rFonts w:ascii="Times New Roman" w:hAnsi="Times New Roman" w:cs="Times New Roman"/>
          <w:sz w:val="18"/>
          <w:szCs w:val="18"/>
        </w:rPr>
        <w:t xml:space="preserve">osób, które </w:t>
      </w:r>
      <w:r w:rsidR="001D1183">
        <w:rPr>
          <w:rFonts w:ascii="Times New Roman" w:hAnsi="Times New Roman" w:cs="Times New Roman"/>
          <w:sz w:val="18"/>
          <w:szCs w:val="18"/>
        </w:rPr>
        <w:t>wyrażą zgodę na przetwarzanie danych osobowych zgodnie z oświadczeniem we wniosku.</w:t>
      </w:r>
    </w:p>
    <w:sectPr w:rsidR="00335BDB" w:rsidRPr="00335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33B77"/>
    <w:multiLevelType w:val="hybridMultilevel"/>
    <w:tmpl w:val="8E2A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716B0"/>
    <w:multiLevelType w:val="hybridMultilevel"/>
    <w:tmpl w:val="2C8A2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2508B"/>
    <w:multiLevelType w:val="hybridMultilevel"/>
    <w:tmpl w:val="62E2C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C7970"/>
    <w:multiLevelType w:val="hybridMultilevel"/>
    <w:tmpl w:val="0A2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17"/>
    <w:rsid w:val="000301B2"/>
    <w:rsid w:val="001838AD"/>
    <w:rsid w:val="001A7641"/>
    <w:rsid w:val="001D1183"/>
    <w:rsid w:val="00335BDB"/>
    <w:rsid w:val="00357AB3"/>
    <w:rsid w:val="003A39F9"/>
    <w:rsid w:val="003B79DB"/>
    <w:rsid w:val="00422E17"/>
    <w:rsid w:val="0043496F"/>
    <w:rsid w:val="004534CC"/>
    <w:rsid w:val="005846F2"/>
    <w:rsid w:val="00667259"/>
    <w:rsid w:val="006869F8"/>
    <w:rsid w:val="008E761C"/>
    <w:rsid w:val="00920717"/>
    <w:rsid w:val="009A292B"/>
    <w:rsid w:val="00A27C37"/>
    <w:rsid w:val="00E448FC"/>
    <w:rsid w:val="00E93603"/>
    <w:rsid w:val="00ED0FBB"/>
    <w:rsid w:val="00F948BA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62D8B-D6D2-4707-875A-64695831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8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76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3D1E-6EFD-490B-95E6-6AB5C777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Leszno</dc:creator>
  <cp:keywords/>
  <dc:description/>
  <cp:lastModifiedBy>Administrator</cp:lastModifiedBy>
  <cp:revision>6</cp:revision>
  <cp:lastPrinted>2020-01-28T09:46:00Z</cp:lastPrinted>
  <dcterms:created xsi:type="dcterms:W3CDTF">2020-01-08T10:52:00Z</dcterms:created>
  <dcterms:modified xsi:type="dcterms:W3CDTF">2020-01-28T09:48:00Z</dcterms:modified>
</cp:coreProperties>
</file>